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03E6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4FE7C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80933561" r:id="rId9"/>
        </w:object>
      </w:r>
    </w:p>
    <w:p w14:paraId="7F6B43D3" w14:textId="77777777" w:rsidR="00E95B39" w:rsidRPr="004F13C0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        </w:t>
      </w:r>
      <w:r w:rsidR="003E1169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</w:t>
      </w:r>
      <w:r w:rsidRPr="00C572EA">
        <w:rPr>
          <w:rFonts w:ascii="Centaur" w:eastAsiaTheme="minorHAnsi" w:hAnsi="Centaur" w:cstheme="minorBidi"/>
          <w:b w:val="0"/>
          <w:sz w:val="28"/>
          <w:szCs w:val="28"/>
          <w:lang w:eastAsia="en-US"/>
        </w:rPr>
        <w:t xml:space="preserve">   </w:t>
      </w:r>
      <w:r w:rsidR="00E95B39" w:rsidRPr="004F13C0">
        <w:rPr>
          <w:rFonts w:ascii="Times New Roman" w:hAnsi="Times New Roman" w:cs="Times New Roman"/>
          <w:sz w:val="32"/>
          <w:szCs w:val="32"/>
        </w:rPr>
        <w:t>TRIBUNALE ORDINARIO DI NOCERA INFERIORE</w:t>
      </w:r>
    </w:p>
    <w:p w14:paraId="5115FB79" w14:textId="77777777" w:rsidR="00C572EA" w:rsidRPr="004F13C0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SEZIONE PENALE</w:t>
      </w:r>
    </w:p>
    <w:p w14:paraId="535D3AAE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3AA10A5D" w14:textId="77777777" w:rsidR="001D4BBB" w:rsidRDefault="001D4BB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773DE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  del</w:t>
      </w:r>
      <w:r w:rsidR="006C72CB">
        <w:rPr>
          <w:rFonts w:ascii="Times New Roman" w:hAnsi="Times New Roman" w:cs="Times New Roman"/>
          <w:sz w:val="28"/>
          <w:szCs w:val="28"/>
        </w:rPr>
        <w:t xml:space="preserve"> Presidente del Tribunale n. 36 del 22.04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6C72CB">
        <w:rPr>
          <w:rFonts w:ascii="Times New Roman" w:hAnsi="Times New Roman" w:cs="Times New Roman"/>
          <w:sz w:val="28"/>
          <w:szCs w:val="28"/>
        </w:rPr>
        <w:t xml:space="preserve"> e</w:t>
      </w:r>
      <w:r w:rsidR="00B2316E">
        <w:rPr>
          <w:rFonts w:ascii="Times New Roman" w:hAnsi="Times New Roman" w:cs="Times New Roman"/>
          <w:sz w:val="28"/>
          <w:szCs w:val="28"/>
        </w:rPr>
        <w:t xml:space="preserve"> del decreto</w:t>
      </w:r>
      <w:r w:rsidR="006C72CB">
        <w:rPr>
          <w:rFonts w:ascii="Times New Roman" w:hAnsi="Times New Roman" w:cs="Times New Roman"/>
          <w:sz w:val="28"/>
          <w:szCs w:val="28"/>
        </w:rPr>
        <w:t xml:space="preserve"> organizzativo emesso in data 22.04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91CF7">
        <w:rPr>
          <w:rFonts w:ascii="Times New Roman" w:hAnsi="Times New Roman" w:cs="Times New Roman"/>
          <w:sz w:val="28"/>
          <w:szCs w:val="28"/>
        </w:rPr>
        <w:t xml:space="preserve"> </w:t>
      </w:r>
      <w:r w:rsidR="00B2316E">
        <w:rPr>
          <w:rFonts w:ascii="Times New Roman" w:hAnsi="Times New Roman" w:cs="Times New Roman"/>
          <w:sz w:val="28"/>
          <w:szCs w:val="28"/>
        </w:rPr>
        <w:t xml:space="preserve">dalla scrivent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091CF7">
        <w:rPr>
          <w:rFonts w:ascii="Times New Roman" w:hAnsi="Times New Roman" w:cs="Times New Roman"/>
          <w:sz w:val="28"/>
          <w:szCs w:val="28"/>
        </w:rPr>
        <w:t>nno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B2316E">
        <w:rPr>
          <w:rFonts w:ascii="Times New Roman" w:hAnsi="Times New Roman" w:cs="Times New Roman"/>
          <w:sz w:val="28"/>
          <w:szCs w:val="28"/>
        </w:rPr>
        <w:t xml:space="preserve"> trattare  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nti fra le priorità indicate nei suddetti decret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4DC92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84EAD7A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4D61CC07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i seguenti procedimenti penali fissati per l’udienza del 28.04.2021 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DD16EA" w14:textId="77777777" w:rsidR="00FD77D1" w:rsidRP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C4D7D7" w14:textId="77777777" w:rsidR="00B31028" w:rsidRPr="00583AB5" w:rsidRDefault="00B31028" w:rsidP="00FD77D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991BDD" w14:textId="32A422DF" w:rsidR="00583AB5" w:rsidRDefault="00583AB5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N.</w:t>
      </w:r>
      <w:r w:rsidR="00894684">
        <w:rPr>
          <w:rFonts w:ascii="Times New Roman" w:hAnsi="Times New Roman" w:cs="Times New Roman"/>
          <w:sz w:val="28"/>
          <w:szCs w:val="28"/>
        </w:rPr>
        <w:t xml:space="preserve">330/20  </w:t>
      </w:r>
      <w:r>
        <w:rPr>
          <w:rFonts w:ascii="Times New Roman" w:hAnsi="Times New Roman" w:cs="Times New Roman"/>
          <w:sz w:val="28"/>
          <w:szCs w:val="28"/>
        </w:rPr>
        <w:t>PEP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f</w:t>
      </w:r>
      <w:proofErr w:type="spellEnd"/>
      <w:r w:rsidR="001A23A5">
        <w:rPr>
          <w:rFonts w:ascii="Times New Roman" w:hAnsi="Times New Roman" w:cs="Times New Roman"/>
          <w:sz w:val="28"/>
          <w:szCs w:val="28"/>
        </w:rPr>
        <w:t>.</w:t>
      </w:r>
      <w:r w:rsidR="00894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84">
        <w:rPr>
          <w:rFonts w:ascii="Times New Roman" w:hAnsi="Times New Roman" w:cs="Times New Roman"/>
          <w:sz w:val="28"/>
          <w:szCs w:val="28"/>
        </w:rPr>
        <w:t>inc.</w:t>
      </w:r>
      <w:proofErr w:type="spellEnd"/>
      <w:r w:rsidR="00894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84">
        <w:rPr>
          <w:rFonts w:ascii="Times New Roman" w:hAnsi="Times New Roman" w:cs="Times New Roman"/>
          <w:sz w:val="28"/>
          <w:szCs w:val="28"/>
        </w:rPr>
        <w:t>es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46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ore 9,30</w:t>
      </w:r>
    </w:p>
    <w:p w14:paraId="41CEAF13" w14:textId="2B09784B" w:rsidR="00583AB5" w:rsidRDefault="00583AB5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N.144/21 </w:t>
      </w:r>
      <w:r w:rsidR="00EB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SA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nt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6AD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ore.9.40 RINVIO</w:t>
      </w:r>
    </w:p>
    <w:p w14:paraId="311F31D0" w14:textId="5E1C7625" w:rsidR="00583AB5" w:rsidRDefault="00583AB5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1711/20 BORD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Lui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ore 9.50 RINVIO</w:t>
      </w:r>
    </w:p>
    <w:p w14:paraId="14C6BE19" w14:textId="4F9DB918" w:rsidR="00583AB5" w:rsidRDefault="00583AB5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N.129/21 ADIL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d</w:t>
      </w:r>
      <w:proofErr w:type="spellEnd"/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4        DDA                 ore 10.00</w:t>
      </w:r>
    </w:p>
    <w:p w14:paraId="27778E24" w14:textId="1736C6C5" w:rsidR="00894684" w:rsidRDefault="00894684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N.1629/19 CATA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in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1 DDA                    ore 10.40 RINVIO</w:t>
      </w:r>
    </w:p>
    <w:p w14:paraId="3094B260" w14:textId="1BA06E4F" w:rsidR="00FC2281" w:rsidRDefault="00FC2281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N. 1426/19 RICO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er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 DDA                      ore.10.50 RINVIO</w:t>
      </w:r>
    </w:p>
    <w:p w14:paraId="538BE8A9" w14:textId="193BFFF9" w:rsidR="00894684" w:rsidRDefault="00894684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N.2338/17 FIORI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i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2281">
        <w:rPr>
          <w:rFonts w:ascii="Times New Roman" w:hAnsi="Times New Roman" w:cs="Times New Roman"/>
          <w:sz w:val="28"/>
          <w:szCs w:val="28"/>
        </w:rPr>
        <w:t xml:space="preserve">                       ore 11.00</w:t>
      </w:r>
      <w:r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396988CA" w14:textId="43CFC8B4" w:rsidR="00894684" w:rsidRDefault="00894684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C2281">
        <w:rPr>
          <w:rFonts w:ascii="Times New Roman" w:hAnsi="Times New Roman" w:cs="Times New Roman"/>
          <w:sz w:val="28"/>
          <w:szCs w:val="28"/>
        </w:rPr>
        <w:t>N.1886/17 SOL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 w:rsidR="00FC2281">
        <w:rPr>
          <w:rFonts w:ascii="Times New Roman" w:hAnsi="Times New Roman" w:cs="Times New Roman"/>
          <w:sz w:val="28"/>
          <w:szCs w:val="28"/>
        </w:rPr>
        <w:t xml:space="preserve"> Sal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 w:rsidR="00FC2281">
        <w:rPr>
          <w:rFonts w:ascii="Times New Roman" w:hAnsi="Times New Roman" w:cs="Times New Roman"/>
          <w:sz w:val="28"/>
          <w:szCs w:val="28"/>
        </w:rPr>
        <w:t xml:space="preserve">                                        ore 11.05 RINVIO</w:t>
      </w:r>
    </w:p>
    <w:p w14:paraId="20B18EB8" w14:textId="13444D03" w:rsidR="00FC2281" w:rsidRDefault="00FC2281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N.177/18 CANT</w:t>
      </w:r>
      <w:r w:rsidR="001A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Gui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2                            ore 11.15</w:t>
      </w:r>
    </w:p>
    <w:p w14:paraId="56BCDA72" w14:textId="74F7741D" w:rsidR="00FC2281" w:rsidRDefault="00FC2281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N.2360/13 DE MA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o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5               </w:t>
      </w:r>
      <w:r w:rsidR="006A103C">
        <w:rPr>
          <w:rFonts w:ascii="Times New Roman" w:hAnsi="Times New Roman" w:cs="Times New Roman"/>
          <w:sz w:val="28"/>
          <w:szCs w:val="28"/>
        </w:rPr>
        <w:t xml:space="preserve">        ore 12.00</w:t>
      </w:r>
    </w:p>
    <w:p w14:paraId="26152AB2" w14:textId="6606A997" w:rsidR="006A103C" w:rsidRDefault="006A103C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1752/14 CARM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</w:t>
      </w:r>
      <w:proofErr w:type="spellEnd"/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3A5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ore 12.45</w:t>
      </w:r>
    </w:p>
    <w:p w14:paraId="1513BBFE" w14:textId="0B7A1866" w:rsidR="006A103C" w:rsidRDefault="006A103C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2004/18 COPP</w:t>
      </w:r>
      <w:r w:rsidR="001A23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ar</w:t>
      </w:r>
      <w:r w:rsidR="001A23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ore 13.15</w:t>
      </w:r>
    </w:p>
    <w:p w14:paraId="311FC422" w14:textId="77777777" w:rsidR="006A103C" w:rsidRDefault="006A103C" w:rsidP="00583AB5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2AB4236B" w14:textId="77777777" w:rsidR="00BF1FF7" w:rsidRPr="00FE231A" w:rsidRDefault="00FE231A" w:rsidP="00FD77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5BBF9C42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60DA6864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6A103C">
        <w:rPr>
          <w:rFonts w:ascii="Times New Roman" w:hAnsi="Times New Roman" w:cs="Times New Roman"/>
          <w:sz w:val="28"/>
          <w:szCs w:val="28"/>
        </w:rPr>
        <w:t xml:space="preserve"> 22.04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3AB0E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7A26130C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21B5A0D5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A2C4" w14:textId="77777777" w:rsidR="00420DFB" w:rsidRDefault="00420DFB" w:rsidP="00BA100D">
      <w:pPr>
        <w:spacing w:line="240" w:lineRule="auto"/>
      </w:pPr>
      <w:r>
        <w:separator/>
      </w:r>
    </w:p>
  </w:endnote>
  <w:endnote w:type="continuationSeparator" w:id="0">
    <w:p w14:paraId="3EC5D29A" w14:textId="77777777" w:rsidR="00420DFB" w:rsidRDefault="00420DF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12D281D8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6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CBE6DA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5CB" w14:textId="77777777" w:rsidR="00420DFB" w:rsidRDefault="00420DFB" w:rsidP="00BA100D">
      <w:pPr>
        <w:spacing w:line="240" w:lineRule="auto"/>
      </w:pPr>
      <w:r>
        <w:separator/>
      </w:r>
    </w:p>
  </w:footnote>
  <w:footnote w:type="continuationSeparator" w:id="0">
    <w:p w14:paraId="77129DAB" w14:textId="77777777" w:rsidR="00420DFB" w:rsidRDefault="00420DF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21BCC"/>
    <w:rsid w:val="000270B8"/>
    <w:rsid w:val="00037722"/>
    <w:rsid w:val="00041BBF"/>
    <w:rsid w:val="00044EE0"/>
    <w:rsid w:val="00045D88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73D"/>
    <w:rsid w:val="000F109B"/>
    <w:rsid w:val="000F22DD"/>
    <w:rsid w:val="001042F7"/>
    <w:rsid w:val="00117E5C"/>
    <w:rsid w:val="0012479E"/>
    <w:rsid w:val="00131770"/>
    <w:rsid w:val="00171DD0"/>
    <w:rsid w:val="0017201D"/>
    <w:rsid w:val="00176EAB"/>
    <w:rsid w:val="001A0BEC"/>
    <w:rsid w:val="001A23A5"/>
    <w:rsid w:val="001A442D"/>
    <w:rsid w:val="001A683F"/>
    <w:rsid w:val="001C4294"/>
    <w:rsid w:val="001C5FDB"/>
    <w:rsid w:val="001D4BBB"/>
    <w:rsid w:val="001E34BB"/>
    <w:rsid w:val="001F0D96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A6192"/>
    <w:rsid w:val="002A65C4"/>
    <w:rsid w:val="002D5781"/>
    <w:rsid w:val="002E167A"/>
    <w:rsid w:val="002E2ED4"/>
    <w:rsid w:val="00300CF7"/>
    <w:rsid w:val="00302866"/>
    <w:rsid w:val="003077D9"/>
    <w:rsid w:val="00321C55"/>
    <w:rsid w:val="00323551"/>
    <w:rsid w:val="0032746B"/>
    <w:rsid w:val="00352321"/>
    <w:rsid w:val="00365B83"/>
    <w:rsid w:val="0037295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20DFB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365F1"/>
    <w:rsid w:val="00552A52"/>
    <w:rsid w:val="00555469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E5EF4"/>
    <w:rsid w:val="005F3E01"/>
    <w:rsid w:val="005F6740"/>
    <w:rsid w:val="005F77F4"/>
    <w:rsid w:val="006019DE"/>
    <w:rsid w:val="00621641"/>
    <w:rsid w:val="00626079"/>
    <w:rsid w:val="00633E38"/>
    <w:rsid w:val="006400A2"/>
    <w:rsid w:val="00643059"/>
    <w:rsid w:val="00657973"/>
    <w:rsid w:val="00665CBC"/>
    <w:rsid w:val="006734ED"/>
    <w:rsid w:val="006770F4"/>
    <w:rsid w:val="00682535"/>
    <w:rsid w:val="006A103C"/>
    <w:rsid w:val="006A1DC3"/>
    <w:rsid w:val="006A312B"/>
    <w:rsid w:val="006B1704"/>
    <w:rsid w:val="006B3B8C"/>
    <w:rsid w:val="006B6723"/>
    <w:rsid w:val="006C6D21"/>
    <w:rsid w:val="006C72CB"/>
    <w:rsid w:val="00716562"/>
    <w:rsid w:val="00717088"/>
    <w:rsid w:val="007218E5"/>
    <w:rsid w:val="00737A6D"/>
    <w:rsid w:val="00742BB0"/>
    <w:rsid w:val="00757FF8"/>
    <w:rsid w:val="00761FA3"/>
    <w:rsid w:val="007630E8"/>
    <w:rsid w:val="00772061"/>
    <w:rsid w:val="007835C7"/>
    <w:rsid w:val="007859A3"/>
    <w:rsid w:val="00791499"/>
    <w:rsid w:val="007B4836"/>
    <w:rsid w:val="007C3E3A"/>
    <w:rsid w:val="007C5943"/>
    <w:rsid w:val="007D7D53"/>
    <w:rsid w:val="007E4F18"/>
    <w:rsid w:val="007F149E"/>
    <w:rsid w:val="007F19D6"/>
    <w:rsid w:val="00805FF1"/>
    <w:rsid w:val="008277FB"/>
    <w:rsid w:val="00832F15"/>
    <w:rsid w:val="00835B2E"/>
    <w:rsid w:val="00840C5D"/>
    <w:rsid w:val="00841122"/>
    <w:rsid w:val="00843B15"/>
    <w:rsid w:val="00845EAC"/>
    <w:rsid w:val="008501E3"/>
    <w:rsid w:val="008671D3"/>
    <w:rsid w:val="00870E89"/>
    <w:rsid w:val="00894684"/>
    <w:rsid w:val="008A0469"/>
    <w:rsid w:val="008A62D3"/>
    <w:rsid w:val="008B214F"/>
    <w:rsid w:val="008B762E"/>
    <w:rsid w:val="008C27DC"/>
    <w:rsid w:val="008D54A6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E1456"/>
    <w:rsid w:val="009F35D8"/>
    <w:rsid w:val="009F5D77"/>
    <w:rsid w:val="00A02D8E"/>
    <w:rsid w:val="00A0564E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5E18"/>
    <w:rsid w:val="00A75FC6"/>
    <w:rsid w:val="00A832BD"/>
    <w:rsid w:val="00A85675"/>
    <w:rsid w:val="00A9136F"/>
    <w:rsid w:val="00A97F47"/>
    <w:rsid w:val="00AA01AD"/>
    <w:rsid w:val="00AB5CDE"/>
    <w:rsid w:val="00AC3E91"/>
    <w:rsid w:val="00AD014D"/>
    <w:rsid w:val="00AD0C8A"/>
    <w:rsid w:val="00AD5821"/>
    <w:rsid w:val="00AE07D5"/>
    <w:rsid w:val="00AF22F1"/>
    <w:rsid w:val="00B02849"/>
    <w:rsid w:val="00B03A92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E1D"/>
    <w:rsid w:val="00BE024D"/>
    <w:rsid w:val="00BE16F7"/>
    <w:rsid w:val="00BE6093"/>
    <w:rsid w:val="00BF1FF7"/>
    <w:rsid w:val="00BF7828"/>
    <w:rsid w:val="00C27927"/>
    <w:rsid w:val="00C5163F"/>
    <w:rsid w:val="00C572EA"/>
    <w:rsid w:val="00C70634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F0E09"/>
    <w:rsid w:val="00DF35E0"/>
    <w:rsid w:val="00E04F9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947B1"/>
    <w:rsid w:val="00FC2281"/>
    <w:rsid w:val="00FC2C00"/>
    <w:rsid w:val="00FC5C47"/>
    <w:rsid w:val="00FD2B89"/>
    <w:rsid w:val="00FD77D1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E46B"/>
  <w15:docId w15:val="{812F4AE2-CDA6-4ACB-9A4A-D80C962D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0A61-80AB-4F9F-BBA7-89CB2DF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05-15T10:29:00Z</cp:lastPrinted>
  <dcterms:created xsi:type="dcterms:W3CDTF">2021-04-26T06:30:00Z</dcterms:created>
  <dcterms:modified xsi:type="dcterms:W3CDTF">2021-04-26T07:13:00Z</dcterms:modified>
</cp:coreProperties>
</file>